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D9E" w:rsidRPr="00900BB4" w:rsidRDefault="007E539A" w:rsidP="00D778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07FD8B" wp14:editId="3B96A5D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55375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5D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000000-0008-0000-5D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0"/>
          <w:szCs w:val="20"/>
          <w:lang w:val="es-MX"/>
        </w:rPr>
        <w:t>Orlando</w:t>
      </w:r>
      <w:r w:rsidR="0054076E">
        <w:rPr>
          <w:rFonts w:ascii="Arial" w:hAnsi="Arial" w:cs="Arial"/>
          <w:b/>
          <w:bCs/>
          <w:sz w:val="20"/>
          <w:szCs w:val="20"/>
          <w:lang w:val="es-MX"/>
        </w:rPr>
        <w:t xml:space="preserve"> y Miami</w:t>
      </w:r>
    </w:p>
    <w:p w:rsidR="00B05699" w:rsidRDefault="00B05699" w:rsidP="00B0569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A2F51" w:rsidRPr="00900BB4" w:rsidRDefault="00F16465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54076E"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="00FA2F51"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FA2F51" w:rsidRPr="00900BB4">
        <w:rPr>
          <w:rFonts w:ascii="Arial" w:hAnsi="Arial" w:cs="Arial"/>
          <w:b/>
          <w:bCs/>
          <w:noProof/>
          <w:sz w:val="20"/>
          <w:szCs w:val="20"/>
          <w:lang w:val="es-MX"/>
        </w:rPr>
        <w:t xml:space="preserve"> </w:t>
      </w:r>
    </w:p>
    <w:p w:rsidR="00E70DC2" w:rsidRPr="00900BB4" w:rsidRDefault="00F16465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>Llegada</w:t>
      </w:r>
      <w:r w:rsidR="00FA2F51"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DF40E1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B50A5F"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B05699">
        <w:rPr>
          <w:rFonts w:ascii="Arial" w:hAnsi="Arial" w:cs="Arial"/>
          <w:b/>
          <w:bCs/>
          <w:sz w:val="20"/>
          <w:szCs w:val="20"/>
          <w:lang w:val="es-MX"/>
        </w:rPr>
        <w:t xml:space="preserve">01 de </w:t>
      </w:r>
      <w:r w:rsidR="00F74822">
        <w:rPr>
          <w:rFonts w:ascii="Arial" w:hAnsi="Arial" w:cs="Arial"/>
          <w:b/>
          <w:bCs/>
          <w:sz w:val="20"/>
          <w:szCs w:val="20"/>
          <w:lang w:val="es-MX"/>
        </w:rPr>
        <w:t>enero</w:t>
      </w:r>
      <w:r w:rsidR="00B05699">
        <w:rPr>
          <w:rFonts w:ascii="Arial" w:hAnsi="Arial" w:cs="Arial"/>
          <w:b/>
          <w:bCs/>
          <w:sz w:val="20"/>
          <w:szCs w:val="20"/>
          <w:lang w:val="es-MX"/>
        </w:rPr>
        <w:t xml:space="preserve"> al 31 de </w:t>
      </w:r>
      <w:r w:rsidR="007E539A">
        <w:rPr>
          <w:rFonts w:ascii="Arial" w:hAnsi="Arial" w:cs="Arial"/>
          <w:b/>
          <w:bCs/>
          <w:sz w:val="20"/>
          <w:szCs w:val="20"/>
          <w:lang w:val="es-MX"/>
        </w:rPr>
        <w:t>diciembre</w:t>
      </w:r>
      <w:r w:rsidR="00B50A5F"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F74822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971F85" w:rsidRPr="00900BB4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>Mínimo 2 pasajeros</w:t>
      </w:r>
      <w:r w:rsidR="00971F85" w:rsidRPr="00900BB4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Pr="00900BB4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955A20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7E539A" w:rsidRDefault="007E539A" w:rsidP="007E539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*SUGERENCIA DE ITINERARIO, EL ORDEN DE LAS ACTIVIDADES PUDE VARIAR*</w:t>
      </w:r>
    </w:p>
    <w:p w:rsidR="007E539A" w:rsidRPr="00900BB4" w:rsidRDefault="007E539A" w:rsidP="007E539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F40E1" w:rsidRDefault="006D60BC" w:rsidP="00B50A5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Día 1.- </w:t>
      </w:r>
      <w:r w:rsidR="007E539A">
        <w:rPr>
          <w:rFonts w:ascii="Arial" w:hAnsi="Arial" w:cs="Arial"/>
          <w:b/>
          <w:bCs/>
          <w:sz w:val="20"/>
          <w:szCs w:val="20"/>
          <w:lang w:val="es-MX"/>
        </w:rPr>
        <w:t>Orlando</w:t>
      </w:r>
    </w:p>
    <w:p w:rsidR="006D60BC" w:rsidRPr="00900BB4" w:rsidRDefault="007E539A" w:rsidP="00B50A5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E539A">
        <w:rPr>
          <w:rFonts w:ascii="Arial" w:hAnsi="Arial" w:cs="Arial"/>
          <w:sz w:val="20"/>
          <w:szCs w:val="20"/>
          <w:lang w:val="es-MX"/>
        </w:rPr>
        <w:t>Ya sea que te encanten los parques temáticos y eres amante del entretenimiento, entusiasta de la comida, fanático de los deportes acuáticos, devoto al sol, admirador de las artes, o apasionado de las compras, aquí siempre tienes las puertas abiertas. Las posibilidades son infinitas. Y la maravilla siempre está al alcance de la mano</w:t>
      </w:r>
      <w:r w:rsidR="00726784" w:rsidRPr="00900BB4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E539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Traslado al hotel incluido.</w:t>
      </w:r>
      <w:r w:rsidR="00726784" w:rsidRPr="00900BB4">
        <w:rPr>
          <w:rFonts w:ascii="Arial" w:hAnsi="Arial" w:cs="Arial"/>
          <w:sz w:val="20"/>
          <w:szCs w:val="20"/>
          <w:lang w:val="es-MX"/>
        </w:rPr>
        <w:t xml:space="preserve"> </w:t>
      </w:r>
      <w:r w:rsidR="006D60BC" w:rsidRPr="00900BB4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6D60BC" w:rsidRPr="00900BB4" w:rsidRDefault="006D60B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50A5F" w:rsidRPr="00900BB4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0" w:name="_Hlk91510008"/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Día 2.- </w:t>
      </w:r>
      <w:r w:rsidR="007E539A">
        <w:rPr>
          <w:rFonts w:ascii="Arial" w:hAnsi="Arial" w:cs="Arial"/>
          <w:b/>
          <w:bCs/>
          <w:sz w:val="20"/>
          <w:szCs w:val="20"/>
          <w:lang w:val="es-MX"/>
        </w:rPr>
        <w:t>Orlando</w:t>
      </w:r>
    </w:p>
    <w:bookmarkEnd w:id="0"/>
    <w:p w:rsidR="007E539A" w:rsidRPr="007E539A" w:rsidRDefault="007E539A" w:rsidP="007E5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E539A">
        <w:rPr>
          <w:rFonts w:ascii="Arial" w:hAnsi="Arial" w:cs="Arial"/>
          <w:sz w:val="20"/>
          <w:szCs w:val="20"/>
          <w:lang w:val="es-MX"/>
        </w:rPr>
        <w:t xml:space="preserve">Conozca las emocionantes atracciones del Kennedy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Space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 xml:space="preserve"> Center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7E539A">
        <w:rPr>
          <w:rFonts w:ascii="Arial" w:hAnsi="Arial" w:cs="Arial"/>
          <w:sz w:val="20"/>
          <w:szCs w:val="20"/>
          <w:lang w:val="es-MX"/>
        </w:rPr>
        <w:t xml:space="preserve">El complejo para visitantes Kennedy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Space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 xml:space="preserve"> Center está ubicado a aproximadamente 50 minutos (90 kilómetros) de distancia de Orlan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E539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(Admisión incluida) </w:t>
      </w:r>
      <w:r>
        <w:rPr>
          <w:rFonts w:ascii="Arial" w:hAnsi="Arial" w:cs="Arial"/>
          <w:sz w:val="20"/>
          <w:szCs w:val="20"/>
          <w:lang w:val="es-MX"/>
        </w:rPr>
        <w:t>con exp</w:t>
      </w:r>
      <w:r w:rsidRPr="007E539A">
        <w:rPr>
          <w:rFonts w:ascii="Arial" w:hAnsi="Arial" w:cs="Arial"/>
          <w:sz w:val="20"/>
          <w:szCs w:val="20"/>
          <w:lang w:val="es-MX"/>
        </w:rPr>
        <w:t>osiciones inspiradoras y experiencias prácticas, entre ellas:</w:t>
      </w:r>
    </w:p>
    <w:p w:rsidR="007E539A" w:rsidRPr="007E539A" w:rsidRDefault="007E539A" w:rsidP="007E5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E539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7E539A" w:rsidRPr="007E539A" w:rsidRDefault="007E539A" w:rsidP="007E5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E539A">
        <w:rPr>
          <w:rFonts w:ascii="Arial" w:hAnsi="Arial" w:cs="Arial"/>
          <w:sz w:val="20"/>
          <w:szCs w:val="20"/>
          <w:lang w:val="es-MX"/>
        </w:rPr>
        <w:t xml:space="preserve">- El Centro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Apollo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>/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Saturn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 xml:space="preserve"> V, donde los increíbles logros del programa Apolo vuelven a la vida.</w:t>
      </w:r>
    </w:p>
    <w:p w:rsidR="007E539A" w:rsidRPr="007E539A" w:rsidRDefault="007E539A" w:rsidP="007E5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E539A">
        <w:rPr>
          <w:rFonts w:ascii="Arial" w:hAnsi="Arial" w:cs="Arial"/>
          <w:sz w:val="20"/>
          <w:szCs w:val="20"/>
          <w:lang w:val="es-MX"/>
        </w:rPr>
        <w:t>- Salas de Cine IMAX®, donde se puede sentir la emoción de la exploración espacial en las pantallas de cinco pisos a medida que flotan junto a astronautas de NASA.</w:t>
      </w:r>
    </w:p>
    <w:p w:rsidR="007E539A" w:rsidRPr="007E539A" w:rsidRDefault="007E539A" w:rsidP="007E5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E539A">
        <w:rPr>
          <w:rFonts w:ascii="Arial" w:hAnsi="Arial" w:cs="Arial"/>
          <w:sz w:val="20"/>
          <w:szCs w:val="20"/>
          <w:lang w:val="es-MX"/>
        </w:rPr>
        <w:t>- Visitas guiadas a áreas exclusivas para un vistazo detrás de las escenas en las instalaciones del Centro Espacial Kennedy.</w:t>
      </w:r>
    </w:p>
    <w:p w:rsidR="007E539A" w:rsidRPr="007E539A" w:rsidRDefault="007E539A" w:rsidP="007E5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E539A">
        <w:rPr>
          <w:rFonts w:ascii="Arial" w:hAnsi="Arial" w:cs="Arial"/>
          <w:sz w:val="20"/>
          <w:szCs w:val="20"/>
          <w:lang w:val="es-MX"/>
        </w:rPr>
        <w:t xml:space="preserve">-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Space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Shuttle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 xml:space="preserve"> Atlantis: Contemple un icono americano, como jamás se había visto antes.</w:t>
      </w:r>
    </w:p>
    <w:p w:rsidR="007E539A" w:rsidRPr="007E539A" w:rsidRDefault="007E539A" w:rsidP="007E5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E539A">
        <w:rPr>
          <w:rFonts w:ascii="Arial" w:hAnsi="Arial" w:cs="Arial"/>
          <w:sz w:val="20"/>
          <w:szCs w:val="20"/>
          <w:lang w:val="es-MX"/>
        </w:rPr>
        <w:t xml:space="preserve">-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Rocket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 xml:space="preserve"> Garden: Sienta la emoción de los primeros vuelos espaciales al caminar entre los cohetes Mercury, Gemini y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Apollo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 xml:space="preserve"> que llevaron a los americanos al espacio.</w:t>
      </w:r>
    </w:p>
    <w:p w:rsidR="007E539A" w:rsidRPr="007E539A" w:rsidRDefault="007E539A" w:rsidP="007E5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E539A">
        <w:rPr>
          <w:rFonts w:ascii="Arial" w:hAnsi="Arial" w:cs="Arial"/>
          <w:sz w:val="20"/>
          <w:szCs w:val="20"/>
          <w:lang w:val="es-MX"/>
        </w:rPr>
        <w:t xml:space="preserve">-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Shuttle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Launch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Experience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>, paseo que simula la entrada del cohete en el espac</w:t>
      </w:r>
      <w:r>
        <w:rPr>
          <w:rFonts w:ascii="Arial" w:hAnsi="Arial" w:cs="Arial"/>
          <w:sz w:val="20"/>
          <w:szCs w:val="20"/>
          <w:lang w:val="es-MX"/>
        </w:rPr>
        <w:t>io</w:t>
      </w:r>
    </w:p>
    <w:p w:rsidR="007E539A" w:rsidRPr="007E539A" w:rsidRDefault="007E539A" w:rsidP="007E5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E539A">
        <w:rPr>
          <w:rFonts w:ascii="Arial" w:hAnsi="Arial" w:cs="Arial"/>
          <w:sz w:val="20"/>
          <w:szCs w:val="20"/>
          <w:lang w:val="es-MX"/>
        </w:rPr>
        <w:t xml:space="preserve">Todo esto y más, encontrará en el Kennedy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Space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 xml:space="preserve"> Center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Visitor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Complex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>.</w:t>
      </w:r>
    </w:p>
    <w:p w:rsidR="00AD3B21" w:rsidRPr="00AD3B21" w:rsidRDefault="007E539A" w:rsidP="007E53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74AF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 xml:space="preserve">(Traslados incluidos </w:t>
      </w:r>
      <w:r w:rsidR="00C74AFA" w:rsidRPr="00C74AF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y visita guiada en inglés</w:t>
      </w:r>
      <w:r w:rsidRPr="00C74AF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)</w:t>
      </w:r>
      <w:r w:rsidR="00C74AFA" w:rsidRPr="00C74AF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.</w:t>
      </w:r>
      <w:r w:rsidRPr="007E539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="00AD3B21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726784" w:rsidRPr="00900BB4" w:rsidRDefault="00726784" w:rsidP="0072678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05699" w:rsidRDefault="00735361" w:rsidP="00DF40E1">
      <w:pPr>
        <w:tabs>
          <w:tab w:val="center" w:pos="498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Día 3.- </w:t>
      </w:r>
      <w:r w:rsidR="007E539A">
        <w:rPr>
          <w:rFonts w:ascii="Arial" w:hAnsi="Arial" w:cs="Arial"/>
          <w:b/>
          <w:bCs/>
          <w:sz w:val="20"/>
          <w:szCs w:val="20"/>
          <w:lang w:val="es-MX"/>
        </w:rPr>
        <w:t>Orlando</w:t>
      </w:r>
      <w:r w:rsidR="00DF40E1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7E539A" w:rsidRPr="007E539A" w:rsidRDefault="007E539A" w:rsidP="007E5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E539A">
        <w:rPr>
          <w:rFonts w:ascii="Arial" w:hAnsi="Arial" w:cs="Arial"/>
          <w:sz w:val="20"/>
          <w:szCs w:val="20"/>
          <w:lang w:val="es-MX"/>
        </w:rPr>
        <w:t xml:space="preserve">Con una ubicación céntrica, los parques de clase mundial de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SeaWorld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E539A">
        <w:rPr>
          <w:rFonts w:ascii="Arial" w:hAnsi="Arial" w:cs="Arial"/>
          <w:sz w:val="20"/>
          <w:szCs w:val="20"/>
          <w:lang w:val="es-MX"/>
        </w:rPr>
        <w:t>®Parks &amp;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Entertainment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 xml:space="preserve"> en Orlando brindan experiencias únicas para toda la familia. Acércate a los animales, súbete a montañas rusas épicas y toboganes de agua, o simplemente relájate en playas prístina</w:t>
      </w:r>
      <w:r>
        <w:rPr>
          <w:rFonts w:ascii="Arial" w:hAnsi="Arial" w:cs="Arial"/>
          <w:sz w:val="20"/>
          <w:szCs w:val="20"/>
          <w:lang w:val="es-MX"/>
        </w:rPr>
        <w:t xml:space="preserve">s </w:t>
      </w:r>
      <w:r w:rsidRPr="007E539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(Admisión incluida</w:t>
      </w:r>
      <w:r w:rsidR="000540DA" w:rsidRPr="007E539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)</w:t>
      </w:r>
      <w:r w:rsidR="000540D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.</w:t>
      </w:r>
      <w:r w:rsidR="000540DA">
        <w:rPr>
          <w:rFonts w:ascii="Arial" w:hAnsi="Arial" w:cs="Arial"/>
          <w:b/>
          <w:bCs/>
          <w:sz w:val="20"/>
          <w:szCs w:val="20"/>
          <w:lang w:val="es-MX"/>
        </w:rPr>
        <w:t xml:space="preserve"> Alojamiento</w:t>
      </w:r>
      <w:r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7E539A" w:rsidRDefault="000540DA" w:rsidP="000540DA">
      <w:pPr>
        <w:tabs>
          <w:tab w:val="left" w:pos="78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7E539A" w:rsidRPr="00900BB4" w:rsidRDefault="007E539A" w:rsidP="007E53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Día 4.- </w:t>
      </w:r>
      <w:r>
        <w:rPr>
          <w:rFonts w:ascii="Arial" w:hAnsi="Arial" w:cs="Arial"/>
          <w:b/>
          <w:bCs/>
          <w:sz w:val="20"/>
          <w:szCs w:val="20"/>
          <w:lang w:val="es-MX"/>
        </w:rPr>
        <w:t>Orlando</w:t>
      </w:r>
    </w:p>
    <w:p w:rsidR="007E539A" w:rsidRPr="007E539A" w:rsidRDefault="007E539A" w:rsidP="007E5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E539A">
        <w:rPr>
          <w:rFonts w:ascii="Arial" w:hAnsi="Arial" w:cs="Arial"/>
          <w:sz w:val="20"/>
          <w:szCs w:val="20"/>
          <w:lang w:val="es-MX"/>
        </w:rPr>
        <w:t>ICON Park es un destino de entretenimiento de 20 acres, al aire libre, sin entrada, con mucha diversión y aventuras para toda la familia. El lugar perfecto para montar, cenar, beber y explorar.</w:t>
      </w:r>
    </w:p>
    <w:p w:rsidR="007E539A" w:rsidRPr="007E539A" w:rsidRDefault="007E539A" w:rsidP="007E5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E539A" w:rsidRDefault="007E539A" w:rsidP="007E53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E539A">
        <w:rPr>
          <w:rFonts w:ascii="Arial" w:hAnsi="Arial" w:cs="Arial"/>
          <w:sz w:val="20"/>
          <w:szCs w:val="20"/>
          <w:lang w:val="es-MX"/>
        </w:rPr>
        <w:t xml:space="preserve">Ubicado en el corazón de International Drive de Orlando, ICON Park ofrece más de 50 increíbles restaurantes, bares originales, boutiques y atracciones imperdibles, todo anclado en </w:t>
      </w:r>
      <w:proofErr w:type="spellStart"/>
      <w:r w:rsidRPr="007E539A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7E539A">
        <w:rPr>
          <w:rFonts w:ascii="Arial" w:hAnsi="Arial" w:cs="Arial"/>
          <w:sz w:val="20"/>
          <w:szCs w:val="20"/>
          <w:lang w:val="es-MX"/>
        </w:rPr>
        <w:t xml:space="preserve"> Wheel, una asombrosa rueda de observación que se eleva 400 pies en el air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E539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(Admisión incluida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a </w:t>
      </w:r>
      <w:proofErr w:type="spellStart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Wheel + Madame </w:t>
      </w:r>
      <w:proofErr w:type="spellStart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Tussauds</w:t>
      </w:r>
      <w:proofErr w:type="spellEnd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+ </w:t>
      </w:r>
      <w:proofErr w:type="spellStart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Sealife</w:t>
      </w:r>
      <w:proofErr w:type="spellEnd"/>
      <w:r w:rsidRPr="007E539A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)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.</w:t>
      </w:r>
    </w:p>
    <w:p w:rsidR="007E539A" w:rsidRPr="007E539A" w:rsidRDefault="007E539A" w:rsidP="007E53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E539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Traslados</w:t>
      </w:r>
      <w:r w:rsidR="00C74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no</w:t>
      </w:r>
      <w:r w:rsidRPr="007E539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incluidos)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7E539A" w:rsidRPr="00AD3B21" w:rsidRDefault="007E539A" w:rsidP="007E53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50A5F" w:rsidRPr="00900BB4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7E539A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 w:rsidR="007E539A">
        <w:rPr>
          <w:rFonts w:ascii="Arial" w:hAnsi="Arial" w:cs="Arial"/>
          <w:b/>
          <w:bCs/>
          <w:sz w:val="20"/>
          <w:szCs w:val="20"/>
          <w:lang w:val="es-MX"/>
        </w:rPr>
        <w:t>Orlando</w:t>
      </w:r>
      <w:r w:rsidR="0054076E">
        <w:rPr>
          <w:rFonts w:ascii="Arial" w:hAnsi="Arial" w:cs="Arial"/>
          <w:b/>
          <w:bCs/>
          <w:sz w:val="20"/>
          <w:szCs w:val="20"/>
          <w:lang w:val="es-MX"/>
        </w:rPr>
        <w:t xml:space="preserve"> - Miami</w:t>
      </w:r>
    </w:p>
    <w:p w:rsidR="0054076E" w:rsidRPr="0054076E" w:rsidRDefault="007E539A" w:rsidP="006D60B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 la hora indicada, traslado al aeropuerto</w:t>
      </w:r>
      <w:r w:rsidR="0054076E">
        <w:rPr>
          <w:rFonts w:ascii="Arial" w:hAnsi="Arial" w:cs="Arial"/>
          <w:sz w:val="20"/>
          <w:szCs w:val="20"/>
          <w:lang w:val="es-MX"/>
        </w:rPr>
        <w:t xml:space="preserve"> para abordar el Tren </w:t>
      </w:r>
      <w:proofErr w:type="spellStart"/>
      <w:r w:rsidR="0054076E">
        <w:rPr>
          <w:rFonts w:ascii="Arial" w:hAnsi="Arial" w:cs="Arial"/>
          <w:sz w:val="20"/>
          <w:szCs w:val="20"/>
          <w:lang w:val="es-MX"/>
        </w:rPr>
        <w:t>Brightline</w:t>
      </w:r>
      <w:proofErr w:type="spellEnd"/>
      <w:r w:rsidR="0054076E">
        <w:rPr>
          <w:rFonts w:ascii="Arial" w:hAnsi="Arial" w:cs="Arial"/>
          <w:sz w:val="20"/>
          <w:szCs w:val="20"/>
          <w:lang w:val="es-MX"/>
        </w:rPr>
        <w:t xml:space="preserve"> </w:t>
      </w:r>
      <w:r w:rsidR="0054076E" w:rsidRPr="0054076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(incluido en Smart </w:t>
      </w:r>
      <w:proofErr w:type="spellStart"/>
      <w:r w:rsidR="0054076E" w:rsidRPr="0054076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class</w:t>
      </w:r>
      <w:proofErr w:type="spellEnd"/>
      <w:r w:rsidR="0054076E" w:rsidRPr="0054076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, con opción de </w:t>
      </w:r>
      <w:proofErr w:type="spellStart"/>
      <w:r w:rsidR="0054076E" w:rsidRPr="0054076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upgrade</w:t>
      </w:r>
      <w:proofErr w:type="spellEnd"/>
      <w:r w:rsidR="0054076E" w:rsidRPr="0054076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a Premium </w:t>
      </w:r>
      <w:proofErr w:type="spellStart"/>
      <w:r w:rsidR="0054076E" w:rsidRPr="0054076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class</w:t>
      </w:r>
      <w:proofErr w:type="spellEnd"/>
      <w:r w:rsidR="0054076E" w:rsidRPr="0054076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)</w:t>
      </w:r>
      <w:r w:rsidR="0054076E">
        <w:rPr>
          <w:rFonts w:ascii="Arial" w:hAnsi="Arial" w:cs="Arial"/>
          <w:sz w:val="20"/>
          <w:szCs w:val="20"/>
          <w:lang w:val="es-MX"/>
        </w:rPr>
        <w:t xml:space="preserve"> que lo llevará a través de la costa de Florida hasta llegar a Miami</w:t>
      </w:r>
      <w:r w:rsidR="00726784" w:rsidRPr="00900BB4">
        <w:rPr>
          <w:rFonts w:ascii="Arial" w:hAnsi="Arial" w:cs="Arial"/>
          <w:sz w:val="20"/>
          <w:szCs w:val="20"/>
          <w:lang w:val="es-MX"/>
        </w:rPr>
        <w:t>.</w:t>
      </w:r>
      <w:r w:rsidR="0054076E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54076E">
        <w:rPr>
          <w:rFonts w:ascii="Arial" w:hAnsi="Arial" w:cs="Arial"/>
          <w:sz w:val="20"/>
          <w:szCs w:val="20"/>
          <w:lang w:val="es-MX"/>
        </w:rPr>
        <w:t xml:space="preserve">Una vez instalados en su hotel, resto del día libre. </w:t>
      </w:r>
      <w:r w:rsidR="0054076E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54076E" w:rsidRDefault="0054076E" w:rsidP="006D60B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4076E" w:rsidRPr="00900BB4" w:rsidRDefault="0054076E" w:rsidP="0054076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>
        <w:rPr>
          <w:rFonts w:ascii="Arial" w:hAnsi="Arial" w:cs="Arial"/>
          <w:b/>
          <w:bCs/>
          <w:sz w:val="20"/>
          <w:szCs w:val="20"/>
          <w:lang w:val="es-MX"/>
        </w:rPr>
        <w:t>Miami</w:t>
      </w:r>
    </w:p>
    <w:p w:rsidR="0054076E" w:rsidRPr="0054076E" w:rsidRDefault="0054076E" w:rsidP="0054076E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para disfrutar Miami y todo lo que tiene para ofrecernos. Podrá hacer uso de su boleto Miami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Essential</w:t>
      </w:r>
      <w:proofErr w:type="spellEnd"/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de Big Bus </w:t>
      </w:r>
      <w:r w:rsidRPr="0054076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(incluido)</w:t>
      </w:r>
      <w:r>
        <w:rPr>
          <w:rFonts w:ascii="Arial" w:hAnsi="Arial" w:cs="Arial"/>
          <w:sz w:val="20"/>
          <w:szCs w:val="20"/>
          <w:lang w:val="es-MX"/>
        </w:rPr>
        <w:t xml:space="preserve"> que le permitirá descubrir Miami a bordo del bus turístico más famoso. </w:t>
      </w:r>
      <w:r w:rsidRPr="0054076E">
        <w:rPr>
          <w:rFonts w:ascii="Arial" w:hAnsi="Arial" w:cs="Arial"/>
          <w:sz w:val="20"/>
          <w:szCs w:val="20"/>
          <w:lang w:val="es-MX"/>
        </w:rPr>
        <w:t xml:space="preserve">Explore la ciudad a su propio ritmo con nuestros tours turísticos en autobús por Miami. Bájese en los lugares que más le interesan y retome el tour cuando lo desee. Nuestras rutas le permitirán conocer Miami en detalle, con más de 20 paradas que van desde </w:t>
      </w:r>
      <w:proofErr w:type="spellStart"/>
      <w:r w:rsidRPr="0054076E">
        <w:rPr>
          <w:rFonts w:ascii="Arial" w:hAnsi="Arial" w:cs="Arial"/>
          <w:sz w:val="20"/>
          <w:szCs w:val="20"/>
          <w:lang w:val="es-MX"/>
        </w:rPr>
        <w:t>Southy</w:t>
      </w:r>
      <w:proofErr w:type="spellEnd"/>
      <w:r w:rsidRPr="0054076E">
        <w:rPr>
          <w:rFonts w:ascii="Arial" w:hAnsi="Arial" w:cs="Arial"/>
          <w:sz w:val="20"/>
          <w:szCs w:val="20"/>
          <w:lang w:val="es-MX"/>
        </w:rPr>
        <w:t xml:space="preserve"> Beach a Little </w:t>
      </w:r>
      <w:proofErr w:type="spellStart"/>
      <w:r w:rsidRPr="0054076E">
        <w:rPr>
          <w:rFonts w:ascii="Arial" w:hAnsi="Arial" w:cs="Arial"/>
          <w:sz w:val="20"/>
          <w:szCs w:val="20"/>
          <w:lang w:val="es-MX"/>
        </w:rPr>
        <w:t>Havana</w:t>
      </w:r>
      <w:proofErr w:type="spellEnd"/>
      <w:r w:rsidRPr="0054076E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54076E" w:rsidRPr="00900BB4" w:rsidRDefault="0054076E" w:rsidP="0054076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>
        <w:rPr>
          <w:rFonts w:ascii="Arial" w:hAnsi="Arial" w:cs="Arial"/>
          <w:b/>
          <w:bCs/>
          <w:sz w:val="20"/>
          <w:szCs w:val="20"/>
          <w:lang w:val="es-MX"/>
        </w:rPr>
        <w:t>Miami</w:t>
      </w:r>
    </w:p>
    <w:p w:rsidR="0054076E" w:rsidRDefault="0054076E" w:rsidP="0054076E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ontinuemos descubriendo Miami a bordo de Big Bus. </w:t>
      </w:r>
      <w:r w:rsidRPr="0054076E">
        <w:rPr>
          <w:rFonts w:ascii="Arial" w:hAnsi="Arial" w:cs="Arial"/>
          <w:sz w:val="20"/>
          <w:szCs w:val="20"/>
          <w:lang w:val="es-MX"/>
        </w:rPr>
        <w:t>Tendrá mucho tiempo para descubrir Miami a su propio ritmo, con una frecuencia de paso de 20 minutos en cada parada. Baje para tomar la foto perfecta o quédese a explorar durante horas, nuestros tours en autobús le ofrecen la libertad de descubrir a su propio ritmo. También puede elegir entre distintos billetes de 1 día, todos ofrecen 1 día​ más gratis y entradas a numerosas atracciones. Absorba las vistas panorámicas de los lugares emblemáticos com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54076E">
        <w:rPr>
          <w:rFonts w:ascii="Arial" w:hAnsi="Arial" w:cs="Arial"/>
          <w:sz w:val="20"/>
          <w:szCs w:val="20"/>
          <w:lang w:val="es-MX"/>
        </w:rPr>
        <w:t>Wynwood</w:t>
      </w:r>
      <w:proofErr w:type="spellEnd"/>
      <w:r w:rsidRPr="0054076E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54076E">
        <w:rPr>
          <w:rFonts w:ascii="Arial" w:hAnsi="Arial" w:cs="Arial"/>
          <w:sz w:val="20"/>
          <w:szCs w:val="20"/>
          <w:lang w:val="es-MX"/>
        </w:rPr>
        <w:t>Walls</w:t>
      </w:r>
      <w:proofErr w:type="spellEnd"/>
      <w:r w:rsidRPr="0054076E">
        <w:rPr>
          <w:rFonts w:ascii="Arial" w:hAnsi="Arial" w:cs="Arial"/>
          <w:sz w:val="20"/>
          <w:szCs w:val="20"/>
          <w:lang w:val="es-MX"/>
        </w:rPr>
        <w:t>, y baje para sumergirse en la cultura única de la Ciudad Mágic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54076E" w:rsidRPr="00900BB4" w:rsidRDefault="0054076E" w:rsidP="0054076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>
        <w:rPr>
          <w:rFonts w:ascii="Arial" w:hAnsi="Arial" w:cs="Arial"/>
          <w:b/>
          <w:bCs/>
          <w:sz w:val="20"/>
          <w:szCs w:val="20"/>
          <w:lang w:val="es-MX"/>
        </w:rPr>
        <w:t>Miami</w:t>
      </w:r>
    </w:p>
    <w:p w:rsidR="006D60BC" w:rsidRPr="00900BB4" w:rsidRDefault="0054076E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 la hora indicada, traslado al aeropuerto </w:t>
      </w:r>
      <w:r w:rsidRPr="0054076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(incluido)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al aeropuerto de Miami. </w:t>
      </w:r>
      <w:r w:rsidR="00726784" w:rsidRPr="00900BB4">
        <w:rPr>
          <w:rFonts w:ascii="Arial" w:hAnsi="Arial" w:cs="Arial"/>
          <w:b/>
          <w:bCs/>
          <w:sz w:val="20"/>
          <w:szCs w:val="20"/>
          <w:lang w:val="es-MX"/>
        </w:rPr>
        <w:t>Fin</w:t>
      </w:r>
      <w:r w:rsidR="006D60BC"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 de nuestros servicios.</w:t>
      </w:r>
    </w:p>
    <w:p w:rsidR="002670E9" w:rsidRPr="00900BB4" w:rsidRDefault="002670E9" w:rsidP="00B5332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53323" w:rsidRPr="00900BB4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C1EF2" w:rsidRPr="00900BB4" w:rsidRDefault="004D221C" w:rsidP="008953A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 w:rsidRPr="00900B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900B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 w:rsidRPr="00900B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</w:t>
      </w:r>
      <w:r w:rsidR="00B511D5" w:rsidRPr="00900B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</w:t>
      </w:r>
    </w:p>
    <w:p w:rsidR="00886907" w:rsidRPr="00900BB4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6113D2" w:rsidRDefault="0003669C" w:rsidP="000366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4</w:t>
      </w:r>
      <w:r w:rsidR="00B50A5F" w:rsidRPr="00900BB4">
        <w:rPr>
          <w:rFonts w:ascii="Arial" w:hAnsi="Arial" w:cs="Arial"/>
          <w:bCs/>
          <w:sz w:val="20"/>
          <w:szCs w:val="20"/>
          <w:lang w:val="es-MX"/>
        </w:rPr>
        <w:t xml:space="preserve"> noches de alojamiento en </w:t>
      </w:r>
      <w:r>
        <w:rPr>
          <w:rFonts w:ascii="Arial" w:hAnsi="Arial" w:cs="Arial"/>
          <w:bCs/>
          <w:sz w:val="20"/>
          <w:szCs w:val="20"/>
          <w:lang w:val="es-MX"/>
        </w:rPr>
        <w:t>Orlando</w:t>
      </w:r>
      <w:r w:rsidR="0054076E">
        <w:rPr>
          <w:rFonts w:ascii="Arial" w:hAnsi="Arial" w:cs="Arial"/>
          <w:bCs/>
          <w:sz w:val="20"/>
          <w:szCs w:val="20"/>
          <w:lang w:val="es-MX"/>
        </w:rPr>
        <w:t xml:space="preserve"> y 3 en Miami</w:t>
      </w:r>
    </w:p>
    <w:p w:rsidR="0003669C" w:rsidRDefault="0003669C" w:rsidP="000366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Traslado de llegada y salida en servicio compartido</w:t>
      </w:r>
      <w:r w:rsidR="0054076E">
        <w:rPr>
          <w:rFonts w:ascii="Arial" w:hAnsi="Arial" w:cs="Arial"/>
          <w:bCs/>
          <w:sz w:val="20"/>
          <w:szCs w:val="20"/>
          <w:lang w:val="es-MX"/>
        </w:rPr>
        <w:t xml:space="preserve"> en Orlando</w:t>
      </w:r>
    </w:p>
    <w:p w:rsidR="0003669C" w:rsidRDefault="0003669C" w:rsidP="000366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Admisión a Kennedy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Space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Center </w:t>
      </w:r>
      <w:r w:rsidR="00C74AFA" w:rsidRPr="00C74AFA">
        <w:rPr>
          <w:rFonts w:ascii="Arial" w:hAnsi="Arial" w:cs="Arial"/>
          <w:bCs/>
          <w:color w:val="4F81BD" w:themeColor="accent1"/>
          <w:sz w:val="20"/>
          <w:szCs w:val="20"/>
          <w:lang w:val="es-MX"/>
        </w:rPr>
        <w:t>(incluye traslados y visita guiada en inglés)</w:t>
      </w:r>
    </w:p>
    <w:p w:rsidR="0003669C" w:rsidRPr="0003669C" w:rsidRDefault="0003669C" w:rsidP="00E0796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3669C">
        <w:rPr>
          <w:rFonts w:ascii="Arial" w:hAnsi="Arial" w:cs="Arial"/>
          <w:bCs/>
          <w:sz w:val="20"/>
          <w:szCs w:val="20"/>
          <w:lang w:val="es-MX"/>
        </w:rPr>
        <w:t xml:space="preserve">Admisión a </w:t>
      </w:r>
      <w:proofErr w:type="spellStart"/>
      <w:r w:rsidRPr="0003669C">
        <w:rPr>
          <w:rFonts w:ascii="Arial" w:hAnsi="Arial" w:cs="Arial"/>
          <w:bCs/>
          <w:sz w:val="20"/>
          <w:szCs w:val="20"/>
          <w:lang w:val="es-MX"/>
        </w:rPr>
        <w:t>SeaWorld</w:t>
      </w:r>
      <w:proofErr w:type="spellEnd"/>
      <w:r w:rsidRPr="0003669C">
        <w:rPr>
          <w:rFonts w:ascii="Arial" w:hAnsi="Arial" w:cs="Arial"/>
          <w:bCs/>
          <w:sz w:val="20"/>
          <w:szCs w:val="20"/>
          <w:lang w:val="es-MX"/>
        </w:rPr>
        <w:t xml:space="preserve"> Orlando </w:t>
      </w:r>
      <w:r w:rsidRPr="0003669C">
        <w:rPr>
          <w:rFonts w:ascii="Arial" w:hAnsi="Arial" w:cs="Arial"/>
          <w:bCs/>
          <w:color w:val="FF0000"/>
          <w:sz w:val="20"/>
          <w:szCs w:val="20"/>
          <w:lang w:val="es-MX"/>
        </w:rPr>
        <w:t>(no incluye traslados)</w:t>
      </w:r>
    </w:p>
    <w:p w:rsidR="0003669C" w:rsidRPr="0054076E" w:rsidRDefault="0003669C" w:rsidP="001E519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3669C">
        <w:rPr>
          <w:rFonts w:ascii="Arial" w:hAnsi="Arial" w:cs="Arial"/>
          <w:bCs/>
          <w:sz w:val="20"/>
          <w:szCs w:val="20"/>
          <w:lang w:val="es-MX"/>
        </w:rPr>
        <w:t xml:space="preserve">Admisión a </w:t>
      </w:r>
      <w:proofErr w:type="spellStart"/>
      <w:r w:rsidRPr="0003669C">
        <w:rPr>
          <w:rFonts w:ascii="Arial" w:hAnsi="Arial" w:cs="Arial"/>
          <w:bCs/>
          <w:sz w:val="20"/>
          <w:szCs w:val="20"/>
          <w:lang w:val="es-MX"/>
        </w:rPr>
        <w:t>The</w:t>
      </w:r>
      <w:proofErr w:type="spellEnd"/>
      <w:r w:rsidRPr="0003669C">
        <w:rPr>
          <w:rFonts w:ascii="Arial" w:hAnsi="Arial" w:cs="Arial"/>
          <w:bCs/>
          <w:sz w:val="20"/>
          <w:szCs w:val="20"/>
          <w:lang w:val="es-MX"/>
        </w:rPr>
        <w:t xml:space="preserve"> Wheel + Sea </w:t>
      </w:r>
      <w:proofErr w:type="spellStart"/>
      <w:r w:rsidRPr="0003669C">
        <w:rPr>
          <w:rFonts w:ascii="Arial" w:hAnsi="Arial" w:cs="Arial"/>
          <w:bCs/>
          <w:sz w:val="20"/>
          <w:szCs w:val="20"/>
          <w:lang w:val="es-MX"/>
        </w:rPr>
        <w:t>Life</w:t>
      </w:r>
      <w:proofErr w:type="spellEnd"/>
      <w:r w:rsidRPr="0003669C">
        <w:rPr>
          <w:rFonts w:ascii="Arial" w:hAnsi="Arial" w:cs="Arial"/>
          <w:bCs/>
          <w:sz w:val="20"/>
          <w:szCs w:val="20"/>
          <w:lang w:val="es-MX"/>
        </w:rPr>
        <w:t xml:space="preserve"> + Madame </w:t>
      </w:r>
      <w:proofErr w:type="spellStart"/>
      <w:r w:rsidRPr="0003669C">
        <w:rPr>
          <w:rFonts w:ascii="Arial" w:hAnsi="Arial" w:cs="Arial"/>
          <w:bCs/>
          <w:sz w:val="20"/>
          <w:szCs w:val="20"/>
          <w:lang w:val="es-MX"/>
        </w:rPr>
        <w:t>Tussauds</w:t>
      </w:r>
      <w:proofErr w:type="spellEnd"/>
      <w:r w:rsidRPr="0003669C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03669C">
        <w:rPr>
          <w:rFonts w:ascii="Arial" w:hAnsi="Arial" w:cs="Arial"/>
          <w:bCs/>
          <w:color w:val="FF0000"/>
          <w:sz w:val="20"/>
          <w:szCs w:val="20"/>
          <w:lang w:val="es-MX"/>
        </w:rPr>
        <w:t>(no incluye traslados)</w:t>
      </w:r>
    </w:p>
    <w:p w:rsidR="0054076E" w:rsidRPr="0054076E" w:rsidRDefault="0054076E" w:rsidP="001E519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Tren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Brightline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de Orlando a Miami en Smart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Class</w:t>
      </w:r>
      <w:proofErr w:type="spellEnd"/>
    </w:p>
    <w:p w:rsidR="0054076E" w:rsidRPr="0054076E" w:rsidRDefault="0054076E" w:rsidP="001E519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Ticket Miami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Essential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de Big Bus</w:t>
      </w:r>
    </w:p>
    <w:p w:rsidR="0054076E" w:rsidRPr="0003669C" w:rsidRDefault="0054076E" w:rsidP="001E519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en servicio compartido en Miami</w:t>
      </w:r>
    </w:p>
    <w:p w:rsidR="0003669C" w:rsidRPr="0003669C" w:rsidRDefault="0003669C" w:rsidP="0003669C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86907" w:rsidRPr="0003669C" w:rsidRDefault="00886907" w:rsidP="0003669C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3669C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886907" w:rsidRPr="00900BB4" w:rsidRDefault="00886907" w:rsidP="008A4E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 w:rsidRPr="00900BB4">
        <w:rPr>
          <w:rFonts w:ascii="Arial" w:hAnsi="Arial" w:cs="Arial"/>
          <w:sz w:val="20"/>
          <w:szCs w:val="20"/>
          <w:lang w:val="es-MX"/>
        </w:rPr>
        <w:t>aéreo</w:t>
      </w:r>
    </w:p>
    <w:p w:rsidR="002C7D90" w:rsidRPr="00900BB4" w:rsidRDefault="002C7D90" w:rsidP="002C7D9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886907" w:rsidRPr="00900BB4" w:rsidRDefault="00886907" w:rsidP="008A4E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900BB4" w:rsidRDefault="00886907" w:rsidP="008A4E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Pr="00900BB4" w:rsidRDefault="00886907" w:rsidP="008A4E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Pr="00900BB4" w:rsidRDefault="00CA71E6" w:rsidP="008A4E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7F0C86" w:rsidRPr="00900BB4" w:rsidRDefault="00726784" w:rsidP="008A4E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 xml:space="preserve">Resort </w:t>
      </w:r>
      <w:proofErr w:type="spellStart"/>
      <w:r w:rsidRPr="00900BB4">
        <w:rPr>
          <w:rFonts w:ascii="Arial" w:hAnsi="Arial" w:cs="Arial"/>
          <w:sz w:val="20"/>
          <w:szCs w:val="20"/>
          <w:lang w:val="es-MX"/>
        </w:rPr>
        <w:t>fee</w:t>
      </w:r>
      <w:proofErr w:type="spellEnd"/>
      <w:r w:rsidRPr="00900BB4">
        <w:rPr>
          <w:rFonts w:ascii="Arial" w:hAnsi="Arial" w:cs="Arial"/>
          <w:sz w:val="20"/>
          <w:szCs w:val="20"/>
          <w:lang w:val="es-MX"/>
        </w:rPr>
        <w:t xml:space="preserve"> (pagadero en destino)</w:t>
      </w:r>
    </w:p>
    <w:p w:rsidR="0098097C" w:rsidRPr="00900BB4" w:rsidRDefault="0098097C" w:rsidP="008A4E0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886907" w:rsidRPr="00900BB4" w:rsidRDefault="00886907" w:rsidP="008A4E0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FD66BF" w:rsidRPr="00900BB4" w:rsidRDefault="00FD66BF" w:rsidP="008A4E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961FB0" w:rsidRPr="00900BB4">
        <w:rPr>
          <w:rFonts w:ascii="Arial" w:hAnsi="Arial" w:cs="Arial"/>
          <w:sz w:val="20"/>
          <w:szCs w:val="20"/>
          <w:lang w:val="es-MX"/>
        </w:rPr>
        <w:t>3</w:t>
      </w:r>
      <w:r w:rsidRPr="00900BB4">
        <w:rPr>
          <w:rFonts w:ascii="Arial" w:hAnsi="Arial" w:cs="Arial"/>
          <w:sz w:val="20"/>
          <w:szCs w:val="20"/>
          <w:lang w:val="es-MX"/>
        </w:rPr>
        <w:t xml:space="preserve"> a </w:t>
      </w:r>
      <w:r w:rsidR="0003669C">
        <w:rPr>
          <w:rFonts w:ascii="Arial" w:hAnsi="Arial" w:cs="Arial"/>
          <w:sz w:val="20"/>
          <w:szCs w:val="20"/>
          <w:lang w:val="es-MX"/>
        </w:rPr>
        <w:t>9</w:t>
      </w:r>
      <w:r w:rsidRPr="00900BB4">
        <w:rPr>
          <w:rFonts w:ascii="Arial" w:hAnsi="Arial" w:cs="Arial"/>
          <w:sz w:val="20"/>
          <w:szCs w:val="20"/>
          <w:lang w:val="es-MX"/>
        </w:rPr>
        <w:t xml:space="preserve"> años</w:t>
      </w:r>
      <w:r w:rsidR="0003669C">
        <w:rPr>
          <w:rFonts w:ascii="Arial" w:hAnsi="Arial" w:cs="Arial"/>
          <w:sz w:val="20"/>
          <w:szCs w:val="20"/>
          <w:lang w:val="es-MX"/>
        </w:rPr>
        <w:t xml:space="preserve"> y junior de 10 a 17 años</w:t>
      </w:r>
      <w:r w:rsidRPr="00900BB4">
        <w:rPr>
          <w:rFonts w:ascii="Arial" w:hAnsi="Arial" w:cs="Arial"/>
          <w:sz w:val="20"/>
          <w:szCs w:val="20"/>
          <w:lang w:val="es-MX"/>
        </w:rPr>
        <w:t>.</w:t>
      </w:r>
    </w:p>
    <w:p w:rsidR="00FD66BF" w:rsidRPr="00900BB4" w:rsidRDefault="00FD66BF" w:rsidP="008A4E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 w:rsidRPr="00900BB4">
        <w:rPr>
          <w:rFonts w:ascii="Arial" w:hAnsi="Arial" w:cs="Arial"/>
          <w:sz w:val="20"/>
          <w:szCs w:val="20"/>
          <w:lang w:val="es-MX"/>
        </w:rPr>
        <w:t>h</w:t>
      </w:r>
      <w:r w:rsidR="00A2433E" w:rsidRPr="00900BB4">
        <w:rPr>
          <w:rFonts w:ascii="Arial" w:hAnsi="Arial" w:cs="Arial"/>
          <w:sz w:val="20"/>
          <w:szCs w:val="20"/>
          <w:lang w:val="es-MX"/>
        </w:rPr>
        <w:t>abitación</w:t>
      </w:r>
      <w:r w:rsidRPr="00900BB4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Pr="00900BB4" w:rsidRDefault="00886907" w:rsidP="008A4E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900BB4" w:rsidRDefault="00886907" w:rsidP="008A4E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886907" w:rsidRPr="00900BB4" w:rsidRDefault="00886907" w:rsidP="008A4E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886907" w:rsidRPr="00900BB4" w:rsidRDefault="00886907" w:rsidP="008A4E0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Pr="00900BB4" w:rsidRDefault="00886907" w:rsidP="008A4E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86907" w:rsidRPr="00900BB4" w:rsidRDefault="004B5F59" w:rsidP="008A4E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tour m</w:t>
      </w:r>
      <w:r w:rsidR="00886907"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áximo de 1 maleta por persona. En caso de equipaje adicional costos extras pueden ser cobrados en destino.  </w:t>
      </w:r>
    </w:p>
    <w:p w:rsidR="008A4E02" w:rsidRDefault="00886907" w:rsidP="007267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AD3B21" w:rsidRDefault="00AD3B21" w:rsidP="00AD3B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6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5047"/>
        <w:gridCol w:w="580"/>
      </w:tblGrid>
      <w:tr w:rsidR="0054076E" w:rsidRPr="0054076E" w:rsidTr="0054076E">
        <w:trPr>
          <w:trHeight w:val="269"/>
          <w:jc w:val="center"/>
        </w:trPr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54076E" w:rsidRPr="0054076E" w:rsidTr="0054076E">
        <w:trPr>
          <w:trHeight w:val="269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54076E" w:rsidRPr="0054076E" w:rsidTr="0054076E">
        <w:trPr>
          <w:trHeight w:val="269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lang w:val="es-MX" w:eastAsia="es-MX" w:bidi="ar-SA"/>
              </w:rPr>
              <w:t>ORLANDO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lang w:val="es-MX" w:eastAsia="es-MX" w:bidi="ar-SA"/>
              </w:rPr>
              <w:t>HOLIDAY INN RESORT LAKE BUENA VISTA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54076E" w:rsidRPr="0054076E" w:rsidTr="0054076E">
        <w:trPr>
          <w:trHeight w:val="269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lang w:val="es-MX" w:eastAsia="es-MX" w:bidi="ar-SA"/>
              </w:rPr>
              <w:t>MIAMI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lang w:val="es-MX" w:eastAsia="es-MX" w:bidi="ar-SA"/>
              </w:rPr>
              <w:t>HOLIDAY INN PORT OF MIAMI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54076E" w:rsidRPr="0054076E" w:rsidTr="0054076E">
        <w:trPr>
          <w:trHeight w:val="269"/>
          <w:jc w:val="center"/>
        </w:trPr>
        <w:tc>
          <w:tcPr>
            <w:tcW w:w="6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AD3B21" w:rsidRDefault="00AD3B21" w:rsidP="00AD3B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3669C" w:rsidRDefault="0003669C" w:rsidP="00AD3B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3669C" w:rsidRDefault="0003669C" w:rsidP="00AD3B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91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587"/>
        <w:gridCol w:w="587"/>
        <w:gridCol w:w="587"/>
        <w:gridCol w:w="587"/>
        <w:gridCol w:w="1235"/>
        <w:gridCol w:w="1119"/>
      </w:tblGrid>
      <w:tr w:rsidR="00C74AFA" w:rsidRPr="00C74AFA" w:rsidTr="00C74AFA">
        <w:trPr>
          <w:trHeight w:val="266"/>
          <w:jc w:val="center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9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JNR (10-17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3-9)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lang w:val="es-MX" w:eastAsia="es-MX" w:bidi="ar-SA"/>
              </w:rPr>
              <w:t>01 SEP - 18 DIC 2023 / 01 SEP - 18 DIC 20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1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0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89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7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770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lang w:val="es-MX" w:eastAsia="es-MX" w:bidi="ar-SA"/>
              </w:rPr>
              <w:t>19 - 31 DIC 2023 / 19 - 31 DIC 20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36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17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06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98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7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770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lang w:val="es-MX" w:eastAsia="es-MX" w:bidi="ar-SA"/>
              </w:rPr>
              <w:t>01 ENE - 10 FEB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3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1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0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92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7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770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lang w:val="es-MX" w:eastAsia="es-MX" w:bidi="ar-SA"/>
              </w:rPr>
              <w:t>11 FEB - 30 ABR / 12 JUN - 31 AG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3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1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0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94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7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770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lang w:val="es-MX" w:eastAsia="es-MX" w:bidi="ar-SA"/>
              </w:rPr>
              <w:t>01 MAY - 11 JU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0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9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7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770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9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JNR (10-17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3-9)</w:t>
            </w:r>
          </w:p>
        </w:tc>
      </w:tr>
      <w:tr w:rsidR="00C74AFA" w:rsidRPr="00C74AFA" w:rsidTr="00C74AFA">
        <w:trPr>
          <w:trHeight w:val="279"/>
          <w:jc w:val="center"/>
        </w:trPr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lang w:val="es-MX" w:eastAsia="es-MX" w:bidi="ar-SA"/>
              </w:rPr>
              <w:t>01 SEP - 18 DIC 2023 / 01 SEP - 18 DIC 20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7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57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47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232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200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lang w:val="es-MX" w:eastAsia="es-MX" w:bidi="ar-SA"/>
              </w:rPr>
              <w:t>19 - 31 DIC 2023 / 19 - 31 DIC 20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79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6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49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24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200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lang w:val="es-MX" w:eastAsia="es-MX" w:bidi="ar-SA"/>
              </w:rPr>
              <w:t>01 ENE - 10 FEB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76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5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47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23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200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lang w:val="es-MX" w:eastAsia="es-MX" w:bidi="ar-SA"/>
              </w:rPr>
              <w:t>11 FEB - 30 ABR / 12 JUN - 31 AG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77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5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4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237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200</w:t>
            </w:r>
          </w:p>
        </w:tc>
      </w:tr>
      <w:tr w:rsidR="00C74AFA" w:rsidRPr="00C74AFA" w:rsidTr="00C74AFA">
        <w:trPr>
          <w:trHeight w:val="266"/>
          <w:jc w:val="center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lang w:val="es-MX" w:eastAsia="es-MX" w:bidi="ar-SA"/>
              </w:rPr>
              <w:t>01 MAY - 11 JU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7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23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FA" w:rsidRPr="00C74AFA" w:rsidRDefault="00C74AFA" w:rsidP="00C74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4AFA">
              <w:rPr>
                <w:rFonts w:ascii="Calibri" w:hAnsi="Calibri" w:cs="Calibri"/>
                <w:b/>
                <w:bCs/>
                <w:lang w:val="es-MX" w:eastAsia="es-MX" w:bidi="ar-SA"/>
              </w:rPr>
              <w:t>1200</w:t>
            </w:r>
          </w:p>
        </w:tc>
      </w:tr>
    </w:tbl>
    <w:p w:rsidR="0003669C" w:rsidRDefault="0003669C" w:rsidP="00AD3B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3669C" w:rsidRDefault="0003669C" w:rsidP="00AD3B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3669C" w:rsidRDefault="0003669C" w:rsidP="00AD3B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94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54076E" w:rsidRPr="0054076E" w:rsidTr="0054076E">
        <w:trPr>
          <w:trHeight w:val="244"/>
          <w:jc w:val="center"/>
        </w:trPr>
        <w:tc>
          <w:tcPr>
            <w:tcW w:w="9406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EROMEXICO SALIENDO DE LA CIUDAD DE MÉXICO: </w:t>
            </w:r>
          </w:p>
        </w:tc>
      </w:tr>
      <w:tr w:rsidR="0054076E" w:rsidRPr="0054076E" w:rsidTr="0054076E">
        <w:trPr>
          <w:trHeight w:val="244"/>
          <w:jc w:val="center"/>
        </w:trPr>
        <w:tc>
          <w:tcPr>
            <w:tcW w:w="940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ORLANDO - MIAMI - MÉXICO</w:t>
            </w:r>
          </w:p>
        </w:tc>
      </w:tr>
      <w:tr w:rsidR="0054076E" w:rsidRPr="0054076E" w:rsidTr="0054076E">
        <w:trPr>
          <w:trHeight w:val="256"/>
          <w:jc w:val="center"/>
        </w:trPr>
        <w:tc>
          <w:tcPr>
            <w:tcW w:w="940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195 USD POR PASAJERO</w:t>
            </w:r>
          </w:p>
        </w:tc>
      </w:tr>
      <w:tr w:rsidR="0054076E" w:rsidRPr="0054076E" w:rsidTr="0054076E">
        <w:trPr>
          <w:trHeight w:val="244"/>
          <w:jc w:val="center"/>
        </w:trPr>
        <w:tc>
          <w:tcPr>
            <w:tcW w:w="940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54076E" w:rsidRPr="0054076E" w:rsidTr="0054076E">
        <w:trPr>
          <w:trHeight w:val="244"/>
          <w:jc w:val="center"/>
        </w:trPr>
        <w:tc>
          <w:tcPr>
            <w:tcW w:w="940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54076E" w:rsidRPr="0054076E" w:rsidTr="0054076E">
        <w:trPr>
          <w:trHeight w:val="244"/>
          <w:jc w:val="center"/>
        </w:trPr>
        <w:tc>
          <w:tcPr>
            <w:tcW w:w="940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54076E" w:rsidRPr="0054076E" w:rsidTr="0054076E">
        <w:trPr>
          <w:trHeight w:val="244"/>
          <w:jc w:val="center"/>
        </w:trPr>
        <w:tc>
          <w:tcPr>
            <w:tcW w:w="940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3 A 9 AÑOS Y JUNIOR DE 10 A 17 AÑOS</w:t>
            </w:r>
          </w:p>
        </w:tc>
      </w:tr>
      <w:tr w:rsidR="0054076E" w:rsidRPr="0054076E" w:rsidTr="0054076E">
        <w:trPr>
          <w:trHeight w:val="256"/>
          <w:jc w:val="center"/>
        </w:trPr>
        <w:tc>
          <w:tcPr>
            <w:tcW w:w="9406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VIGENCIA: 01 DE </w:t>
            </w:r>
            <w:r w:rsidR="00F748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ENERO</w:t>
            </w:r>
            <w:r w:rsidRPr="0054076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AL 31 DE DICIEMBRE 202</w:t>
            </w:r>
            <w:r w:rsidR="00F748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</w:t>
            </w:r>
          </w:p>
        </w:tc>
      </w:tr>
      <w:tr w:rsidR="0054076E" w:rsidRPr="0054076E" w:rsidTr="0054076E">
        <w:trPr>
          <w:trHeight w:val="256"/>
          <w:jc w:val="center"/>
        </w:trPr>
        <w:tc>
          <w:tcPr>
            <w:tcW w:w="940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54076E" w:rsidRPr="0054076E" w:rsidRDefault="0054076E" w:rsidP="005407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4076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726784" w:rsidRPr="0054076E" w:rsidRDefault="00726784" w:rsidP="0054076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726784" w:rsidRPr="0054076E" w:rsidSect="0098097C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490E" w:rsidRDefault="0068490E" w:rsidP="00450C15">
      <w:pPr>
        <w:spacing w:after="0" w:line="240" w:lineRule="auto"/>
      </w:pPr>
      <w:r>
        <w:separator/>
      </w:r>
    </w:p>
  </w:endnote>
  <w:endnote w:type="continuationSeparator" w:id="0">
    <w:p w:rsidR="0068490E" w:rsidRDefault="0068490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6F3E9" wp14:editId="6EB8403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90881D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490E" w:rsidRDefault="0068490E" w:rsidP="00450C15">
      <w:pPr>
        <w:spacing w:after="0" w:line="240" w:lineRule="auto"/>
      </w:pPr>
      <w:r>
        <w:separator/>
      </w:r>
    </w:p>
  </w:footnote>
  <w:footnote w:type="continuationSeparator" w:id="0">
    <w:p w:rsidR="0068490E" w:rsidRDefault="0068490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DDE291" wp14:editId="6E499F87">
              <wp:simplePos x="0" y="0"/>
              <wp:positionH relativeFrom="column">
                <wp:posOffset>-417913</wp:posOffset>
              </wp:positionH>
              <wp:positionV relativeFrom="paragraph">
                <wp:posOffset>-314794</wp:posOffset>
              </wp:positionV>
              <wp:extent cx="4895850" cy="898497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898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54076E" w:rsidRDefault="0054076E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4076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ORLANDO Y MIAMI CON </w:t>
                          </w:r>
                          <w:r w:rsidR="00F7482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TREN </w:t>
                          </w:r>
                          <w:r w:rsidRPr="0054076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RIGHTLINE</w:t>
                          </w:r>
                        </w:p>
                        <w:p w:rsidR="007E6927" w:rsidRPr="007E6927" w:rsidRDefault="00B05699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7E539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54076E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3</w:t>
                          </w:r>
                          <w:r w:rsidR="007E539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</w:t>
                          </w:r>
                          <w:r w:rsidR="002C7D90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F7482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DE29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2.9pt;margin-top:-24.8pt;width:385.5pt;height:7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" filled="f" stroked="f">
              <v:textbox>
                <w:txbxContent>
                  <w:p w:rsidR="00955A20" w:rsidRPr="0054076E" w:rsidRDefault="0054076E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4076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ORLANDO Y MIAMI CON </w:t>
                    </w:r>
                    <w:r w:rsidR="00F7482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TREN </w:t>
                    </w:r>
                    <w:r w:rsidRPr="0054076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RIGHTLINE</w:t>
                    </w:r>
                  </w:p>
                  <w:p w:rsidR="007E6927" w:rsidRPr="007E6927" w:rsidRDefault="00B05699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7E539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54076E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3</w:t>
                    </w:r>
                    <w:r w:rsidR="007E539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</w:t>
                    </w:r>
                    <w:r w:rsidR="002C7D90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F74822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1979E97E" wp14:editId="74FF4C8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0127DB5F" wp14:editId="711776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D9012" wp14:editId="6AFCC24D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3B01AF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50E40"/>
    <w:multiLevelType w:val="hybridMultilevel"/>
    <w:tmpl w:val="C77469E6"/>
    <w:lvl w:ilvl="0" w:tplc="BDF4D3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718E1"/>
    <w:multiLevelType w:val="hybridMultilevel"/>
    <w:tmpl w:val="53A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F2B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5F6301"/>
    <w:multiLevelType w:val="hybridMultilevel"/>
    <w:tmpl w:val="0F0234B4"/>
    <w:lvl w:ilvl="0" w:tplc="BDF4D3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71DD0"/>
    <w:multiLevelType w:val="hybridMultilevel"/>
    <w:tmpl w:val="C2721338"/>
    <w:lvl w:ilvl="0" w:tplc="BDF4D3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32EF1"/>
    <w:multiLevelType w:val="hybridMultilevel"/>
    <w:tmpl w:val="34C0FAF4"/>
    <w:lvl w:ilvl="0" w:tplc="3EF4842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361389"/>
    <w:multiLevelType w:val="hybridMultilevel"/>
    <w:tmpl w:val="5264544A"/>
    <w:lvl w:ilvl="0" w:tplc="3EF4842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52851"/>
    <w:multiLevelType w:val="hybridMultilevel"/>
    <w:tmpl w:val="E81610DE"/>
    <w:lvl w:ilvl="0" w:tplc="BDF4D3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8"/>
  </w:num>
  <w:num w:numId="5">
    <w:abstractNumId w:val="1"/>
  </w:num>
  <w:num w:numId="6">
    <w:abstractNumId w:val="6"/>
  </w:num>
  <w:num w:numId="7">
    <w:abstractNumId w:val="19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11"/>
  </w:num>
  <w:num w:numId="13">
    <w:abstractNumId w:val="16"/>
  </w:num>
  <w:num w:numId="14">
    <w:abstractNumId w:val="12"/>
  </w:num>
  <w:num w:numId="15">
    <w:abstractNumId w:val="2"/>
  </w:num>
  <w:num w:numId="16">
    <w:abstractNumId w:val="10"/>
  </w:num>
  <w:num w:numId="17">
    <w:abstractNumId w:val="8"/>
  </w:num>
  <w:num w:numId="18">
    <w:abstractNumId w:val="21"/>
  </w:num>
  <w:num w:numId="19">
    <w:abstractNumId w:val="13"/>
  </w:num>
  <w:num w:numId="20">
    <w:abstractNumId w:val="20"/>
  </w:num>
  <w:num w:numId="21">
    <w:abstractNumId w:val="15"/>
  </w:num>
  <w:num w:numId="22">
    <w:abstractNumId w:val="22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3669C"/>
    <w:rsid w:val="000408A6"/>
    <w:rsid w:val="00043819"/>
    <w:rsid w:val="00043D41"/>
    <w:rsid w:val="00050AD9"/>
    <w:rsid w:val="000540DA"/>
    <w:rsid w:val="00060395"/>
    <w:rsid w:val="0006120B"/>
    <w:rsid w:val="00062CA8"/>
    <w:rsid w:val="00063211"/>
    <w:rsid w:val="0007073C"/>
    <w:rsid w:val="00074095"/>
    <w:rsid w:val="00074477"/>
    <w:rsid w:val="000824E7"/>
    <w:rsid w:val="000901BB"/>
    <w:rsid w:val="0009249E"/>
    <w:rsid w:val="00093D58"/>
    <w:rsid w:val="00096AC7"/>
    <w:rsid w:val="000A33CA"/>
    <w:rsid w:val="000B06D8"/>
    <w:rsid w:val="000B5887"/>
    <w:rsid w:val="000C1CF8"/>
    <w:rsid w:val="000C4401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70958"/>
    <w:rsid w:val="00170AD4"/>
    <w:rsid w:val="00177258"/>
    <w:rsid w:val="001855EB"/>
    <w:rsid w:val="001966E3"/>
    <w:rsid w:val="001A0ADB"/>
    <w:rsid w:val="001A58AA"/>
    <w:rsid w:val="001B2FF7"/>
    <w:rsid w:val="001B74EA"/>
    <w:rsid w:val="001D0892"/>
    <w:rsid w:val="001D0F50"/>
    <w:rsid w:val="001D3EA5"/>
    <w:rsid w:val="001D59AE"/>
    <w:rsid w:val="001E0BFB"/>
    <w:rsid w:val="001E177F"/>
    <w:rsid w:val="001E33CC"/>
    <w:rsid w:val="001E49A4"/>
    <w:rsid w:val="001F1C1F"/>
    <w:rsid w:val="00201535"/>
    <w:rsid w:val="00203A67"/>
    <w:rsid w:val="002049A1"/>
    <w:rsid w:val="00207F26"/>
    <w:rsid w:val="00210FC1"/>
    <w:rsid w:val="002209BD"/>
    <w:rsid w:val="00221EE8"/>
    <w:rsid w:val="00223D17"/>
    <w:rsid w:val="0022416D"/>
    <w:rsid w:val="00224B12"/>
    <w:rsid w:val="00227509"/>
    <w:rsid w:val="00251FA6"/>
    <w:rsid w:val="002564A3"/>
    <w:rsid w:val="0026013F"/>
    <w:rsid w:val="0026366E"/>
    <w:rsid w:val="00264C19"/>
    <w:rsid w:val="002670E9"/>
    <w:rsid w:val="002671A1"/>
    <w:rsid w:val="00270B87"/>
    <w:rsid w:val="00290E65"/>
    <w:rsid w:val="002923FF"/>
    <w:rsid w:val="002959E3"/>
    <w:rsid w:val="002A3855"/>
    <w:rsid w:val="002A6F1A"/>
    <w:rsid w:val="002C0D73"/>
    <w:rsid w:val="002C3E02"/>
    <w:rsid w:val="002C7D90"/>
    <w:rsid w:val="002D42BE"/>
    <w:rsid w:val="002F25DA"/>
    <w:rsid w:val="002F2A0F"/>
    <w:rsid w:val="002F560C"/>
    <w:rsid w:val="0030170C"/>
    <w:rsid w:val="00313503"/>
    <w:rsid w:val="00336856"/>
    <w:rsid w:val="003370E9"/>
    <w:rsid w:val="00343DFC"/>
    <w:rsid w:val="00344730"/>
    <w:rsid w:val="00346909"/>
    <w:rsid w:val="003478D9"/>
    <w:rsid w:val="00353346"/>
    <w:rsid w:val="00354501"/>
    <w:rsid w:val="0035753B"/>
    <w:rsid w:val="003726A3"/>
    <w:rsid w:val="003805A5"/>
    <w:rsid w:val="00394B88"/>
    <w:rsid w:val="00394D56"/>
    <w:rsid w:val="003A4B31"/>
    <w:rsid w:val="003B37AE"/>
    <w:rsid w:val="003D0B3A"/>
    <w:rsid w:val="003D5461"/>
    <w:rsid w:val="003D6416"/>
    <w:rsid w:val="003E4FBC"/>
    <w:rsid w:val="003F0224"/>
    <w:rsid w:val="003F0A34"/>
    <w:rsid w:val="003F6B3C"/>
    <w:rsid w:val="003F6D66"/>
    <w:rsid w:val="00407A99"/>
    <w:rsid w:val="00413977"/>
    <w:rsid w:val="0041595F"/>
    <w:rsid w:val="004173C0"/>
    <w:rsid w:val="00425F3B"/>
    <w:rsid w:val="0043377B"/>
    <w:rsid w:val="004344E9"/>
    <w:rsid w:val="0044295C"/>
    <w:rsid w:val="00445117"/>
    <w:rsid w:val="00447919"/>
    <w:rsid w:val="00450C15"/>
    <w:rsid w:val="00451014"/>
    <w:rsid w:val="00453A7A"/>
    <w:rsid w:val="00455B23"/>
    <w:rsid w:val="0047057D"/>
    <w:rsid w:val="00471EDB"/>
    <w:rsid w:val="0048055D"/>
    <w:rsid w:val="004A27E0"/>
    <w:rsid w:val="004A68D9"/>
    <w:rsid w:val="004B0B0E"/>
    <w:rsid w:val="004B1883"/>
    <w:rsid w:val="004B2814"/>
    <w:rsid w:val="004B372F"/>
    <w:rsid w:val="004B5F59"/>
    <w:rsid w:val="004B6F0D"/>
    <w:rsid w:val="004C4279"/>
    <w:rsid w:val="004C45C8"/>
    <w:rsid w:val="004D221C"/>
    <w:rsid w:val="004D2C2F"/>
    <w:rsid w:val="004E09D6"/>
    <w:rsid w:val="004E48FE"/>
    <w:rsid w:val="004E711C"/>
    <w:rsid w:val="004F0255"/>
    <w:rsid w:val="004F13E7"/>
    <w:rsid w:val="004F1E4D"/>
    <w:rsid w:val="004F74AE"/>
    <w:rsid w:val="00500CDE"/>
    <w:rsid w:val="00501CA3"/>
    <w:rsid w:val="005053C8"/>
    <w:rsid w:val="00505A41"/>
    <w:rsid w:val="00507121"/>
    <w:rsid w:val="00510D53"/>
    <w:rsid w:val="00511383"/>
    <w:rsid w:val="005130A5"/>
    <w:rsid w:val="00513C9F"/>
    <w:rsid w:val="005207FE"/>
    <w:rsid w:val="00521CB2"/>
    <w:rsid w:val="00524730"/>
    <w:rsid w:val="0052767C"/>
    <w:rsid w:val="0053685A"/>
    <w:rsid w:val="0054076E"/>
    <w:rsid w:val="0054158F"/>
    <w:rsid w:val="005515DB"/>
    <w:rsid w:val="00553A03"/>
    <w:rsid w:val="00555729"/>
    <w:rsid w:val="0055617B"/>
    <w:rsid w:val="00561A1D"/>
    <w:rsid w:val="005633A8"/>
    <w:rsid w:val="00564D1B"/>
    <w:rsid w:val="005711F3"/>
    <w:rsid w:val="00580F99"/>
    <w:rsid w:val="005839BD"/>
    <w:rsid w:val="005913F2"/>
    <w:rsid w:val="00592677"/>
    <w:rsid w:val="005A4898"/>
    <w:rsid w:val="005B0F31"/>
    <w:rsid w:val="005B7469"/>
    <w:rsid w:val="005E55A3"/>
    <w:rsid w:val="005F6019"/>
    <w:rsid w:val="005F61E5"/>
    <w:rsid w:val="006053CD"/>
    <w:rsid w:val="006113D2"/>
    <w:rsid w:val="00611EFE"/>
    <w:rsid w:val="006130D1"/>
    <w:rsid w:val="00614C4B"/>
    <w:rsid w:val="00615736"/>
    <w:rsid w:val="006246F4"/>
    <w:rsid w:val="006256FA"/>
    <w:rsid w:val="00630B01"/>
    <w:rsid w:val="006331BC"/>
    <w:rsid w:val="0063515D"/>
    <w:rsid w:val="00647995"/>
    <w:rsid w:val="00652150"/>
    <w:rsid w:val="00655755"/>
    <w:rsid w:val="00674615"/>
    <w:rsid w:val="00680376"/>
    <w:rsid w:val="0068490E"/>
    <w:rsid w:val="00686844"/>
    <w:rsid w:val="00695D3C"/>
    <w:rsid w:val="00695D87"/>
    <w:rsid w:val="006971B8"/>
    <w:rsid w:val="006A237F"/>
    <w:rsid w:val="006B1779"/>
    <w:rsid w:val="006B19F7"/>
    <w:rsid w:val="006B252B"/>
    <w:rsid w:val="006B67B2"/>
    <w:rsid w:val="006C1BF7"/>
    <w:rsid w:val="006C41CE"/>
    <w:rsid w:val="006C568C"/>
    <w:rsid w:val="006D2961"/>
    <w:rsid w:val="006D3C96"/>
    <w:rsid w:val="006D5C77"/>
    <w:rsid w:val="006D60BC"/>
    <w:rsid w:val="006D64BE"/>
    <w:rsid w:val="006E0F61"/>
    <w:rsid w:val="006F44DD"/>
    <w:rsid w:val="006F45DE"/>
    <w:rsid w:val="00716D1A"/>
    <w:rsid w:val="00723DD5"/>
    <w:rsid w:val="00723E4D"/>
    <w:rsid w:val="00726784"/>
    <w:rsid w:val="00727503"/>
    <w:rsid w:val="00732708"/>
    <w:rsid w:val="00735361"/>
    <w:rsid w:val="00737C85"/>
    <w:rsid w:val="00772BB6"/>
    <w:rsid w:val="0077532A"/>
    <w:rsid w:val="00781EA2"/>
    <w:rsid w:val="00784A59"/>
    <w:rsid w:val="00792A3C"/>
    <w:rsid w:val="0079315A"/>
    <w:rsid w:val="00796249"/>
    <w:rsid w:val="00796421"/>
    <w:rsid w:val="007A1DAF"/>
    <w:rsid w:val="007A4E7E"/>
    <w:rsid w:val="007A6A9E"/>
    <w:rsid w:val="007B3B61"/>
    <w:rsid w:val="007B4101"/>
    <w:rsid w:val="007B4221"/>
    <w:rsid w:val="007B5A10"/>
    <w:rsid w:val="007C575B"/>
    <w:rsid w:val="007D0916"/>
    <w:rsid w:val="007D40C6"/>
    <w:rsid w:val="007E1125"/>
    <w:rsid w:val="007E278A"/>
    <w:rsid w:val="007E539A"/>
    <w:rsid w:val="007E6927"/>
    <w:rsid w:val="007F0C86"/>
    <w:rsid w:val="00803699"/>
    <w:rsid w:val="00810027"/>
    <w:rsid w:val="00824B64"/>
    <w:rsid w:val="00831A98"/>
    <w:rsid w:val="008344CE"/>
    <w:rsid w:val="008531BC"/>
    <w:rsid w:val="00857094"/>
    <w:rsid w:val="00857275"/>
    <w:rsid w:val="00861165"/>
    <w:rsid w:val="00865B6B"/>
    <w:rsid w:val="00871103"/>
    <w:rsid w:val="00871D05"/>
    <w:rsid w:val="00881893"/>
    <w:rsid w:val="00882BCC"/>
    <w:rsid w:val="00885790"/>
    <w:rsid w:val="00885927"/>
    <w:rsid w:val="00886907"/>
    <w:rsid w:val="00891A2A"/>
    <w:rsid w:val="00894F82"/>
    <w:rsid w:val="008953A5"/>
    <w:rsid w:val="008A4E02"/>
    <w:rsid w:val="008A7E74"/>
    <w:rsid w:val="008B287E"/>
    <w:rsid w:val="008B406F"/>
    <w:rsid w:val="008B711D"/>
    <w:rsid w:val="008B7201"/>
    <w:rsid w:val="008C55F5"/>
    <w:rsid w:val="008C7DCB"/>
    <w:rsid w:val="008D0AB2"/>
    <w:rsid w:val="008E31EF"/>
    <w:rsid w:val="008E3366"/>
    <w:rsid w:val="008F0CE2"/>
    <w:rsid w:val="008F57D2"/>
    <w:rsid w:val="00900BB4"/>
    <w:rsid w:val="00902CE2"/>
    <w:rsid w:val="009177C5"/>
    <w:rsid w:val="0092037D"/>
    <w:rsid w:val="009227E5"/>
    <w:rsid w:val="00932207"/>
    <w:rsid w:val="00940900"/>
    <w:rsid w:val="00943885"/>
    <w:rsid w:val="00943B2F"/>
    <w:rsid w:val="00944382"/>
    <w:rsid w:val="00945F28"/>
    <w:rsid w:val="009470DB"/>
    <w:rsid w:val="00955A20"/>
    <w:rsid w:val="00961FB0"/>
    <w:rsid w:val="00962B70"/>
    <w:rsid w:val="009701C1"/>
    <w:rsid w:val="00971F85"/>
    <w:rsid w:val="00976CE7"/>
    <w:rsid w:val="0098097C"/>
    <w:rsid w:val="00984448"/>
    <w:rsid w:val="009A0694"/>
    <w:rsid w:val="009A0EE3"/>
    <w:rsid w:val="009A4A2A"/>
    <w:rsid w:val="009B5D60"/>
    <w:rsid w:val="009C3370"/>
    <w:rsid w:val="009D4C74"/>
    <w:rsid w:val="009E5D30"/>
    <w:rsid w:val="009F0300"/>
    <w:rsid w:val="009F2AE5"/>
    <w:rsid w:val="009F3BC2"/>
    <w:rsid w:val="00A057FC"/>
    <w:rsid w:val="00A14872"/>
    <w:rsid w:val="00A17A7A"/>
    <w:rsid w:val="00A2030A"/>
    <w:rsid w:val="00A206D9"/>
    <w:rsid w:val="00A2433E"/>
    <w:rsid w:val="00A25259"/>
    <w:rsid w:val="00A25CD2"/>
    <w:rsid w:val="00A261C5"/>
    <w:rsid w:val="00A300C1"/>
    <w:rsid w:val="00A316F2"/>
    <w:rsid w:val="00A33CF6"/>
    <w:rsid w:val="00A35327"/>
    <w:rsid w:val="00A365EB"/>
    <w:rsid w:val="00A408AA"/>
    <w:rsid w:val="00A410E9"/>
    <w:rsid w:val="00A4233B"/>
    <w:rsid w:val="00A42A00"/>
    <w:rsid w:val="00A4770B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9114E"/>
    <w:rsid w:val="00A94746"/>
    <w:rsid w:val="00A9641A"/>
    <w:rsid w:val="00AA6504"/>
    <w:rsid w:val="00AA6551"/>
    <w:rsid w:val="00AB1CC8"/>
    <w:rsid w:val="00AC1584"/>
    <w:rsid w:val="00AC1E22"/>
    <w:rsid w:val="00AC2765"/>
    <w:rsid w:val="00AD2BF9"/>
    <w:rsid w:val="00AD3B21"/>
    <w:rsid w:val="00AD71AE"/>
    <w:rsid w:val="00AD777A"/>
    <w:rsid w:val="00AE213A"/>
    <w:rsid w:val="00AE3E65"/>
    <w:rsid w:val="00AE5022"/>
    <w:rsid w:val="00AE6EF2"/>
    <w:rsid w:val="00AF16F0"/>
    <w:rsid w:val="00AF38FC"/>
    <w:rsid w:val="00AF4279"/>
    <w:rsid w:val="00B0056D"/>
    <w:rsid w:val="00B03159"/>
    <w:rsid w:val="00B05699"/>
    <w:rsid w:val="00B059F3"/>
    <w:rsid w:val="00B26FAB"/>
    <w:rsid w:val="00B36A64"/>
    <w:rsid w:val="00B47722"/>
    <w:rsid w:val="00B4786E"/>
    <w:rsid w:val="00B50A5F"/>
    <w:rsid w:val="00B511D5"/>
    <w:rsid w:val="00B53323"/>
    <w:rsid w:val="00B55CCC"/>
    <w:rsid w:val="00B56C87"/>
    <w:rsid w:val="00B62769"/>
    <w:rsid w:val="00B67AB9"/>
    <w:rsid w:val="00B70462"/>
    <w:rsid w:val="00B770D6"/>
    <w:rsid w:val="00B878B9"/>
    <w:rsid w:val="00B923D0"/>
    <w:rsid w:val="00BA4BBE"/>
    <w:rsid w:val="00BB5FD4"/>
    <w:rsid w:val="00BB7795"/>
    <w:rsid w:val="00BB7E9C"/>
    <w:rsid w:val="00BC01E4"/>
    <w:rsid w:val="00BC224F"/>
    <w:rsid w:val="00BC343A"/>
    <w:rsid w:val="00BC7979"/>
    <w:rsid w:val="00BD34A8"/>
    <w:rsid w:val="00BD61D9"/>
    <w:rsid w:val="00BE0551"/>
    <w:rsid w:val="00BE0B52"/>
    <w:rsid w:val="00BE2349"/>
    <w:rsid w:val="00BF6CF2"/>
    <w:rsid w:val="00C01E2F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23051"/>
    <w:rsid w:val="00C32B63"/>
    <w:rsid w:val="00C33155"/>
    <w:rsid w:val="00C50ABF"/>
    <w:rsid w:val="00C51EF5"/>
    <w:rsid w:val="00C55C28"/>
    <w:rsid w:val="00C60443"/>
    <w:rsid w:val="00C632D6"/>
    <w:rsid w:val="00C70110"/>
    <w:rsid w:val="00C74AFA"/>
    <w:rsid w:val="00C76FA2"/>
    <w:rsid w:val="00C80A6E"/>
    <w:rsid w:val="00C834CC"/>
    <w:rsid w:val="00C87A4F"/>
    <w:rsid w:val="00C9336B"/>
    <w:rsid w:val="00C96EFC"/>
    <w:rsid w:val="00CA56E0"/>
    <w:rsid w:val="00CA71E6"/>
    <w:rsid w:val="00CA73B5"/>
    <w:rsid w:val="00CA7C1E"/>
    <w:rsid w:val="00CC0713"/>
    <w:rsid w:val="00CC16AE"/>
    <w:rsid w:val="00CC18B7"/>
    <w:rsid w:val="00CC5150"/>
    <w:rsid w:val="00CD5AC5"/>
    <w:rsid w:val="00CE1CC7"/>
    <w:rsid w:val="00CE6D95"/>
    <w:rsid w:val="00CE7934"/>
    <w:rsid w:val="00CF6EEC"/>
    <w:rsid w:val="00D045A3"/>
    <w:rsid w:val="00D1766D"/>
    <w:rsid w:val="00D21E04"/>
    <w:rsid w:val="00D32027"/>
    <w:rsid w:val="00D353A2"/>
    <w:rsid w:val="00D42CDD"/>
    <w:rsid w:val="00D46C92"/>
    <w:rsid w:val="00D5785A"/>
    <w:rsid w:val="00D610A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5530"/>
    <w:rsid w:val="00DA7055"/>
    <w:rsid w:val="00DB2C01"/>
    <w:rsid w:val="00DD29DB"/>
    <w:rsid w:val="00DD5E59"/>
    <w:rsid w:val="00DD6A94"/>
    <w:rsid w:val="00DF15D6"/>
    <w:rsid w:val="00DF40E1"/>
    <w:rsid w:val="00DF78F4"/>
    <w:rsid w:val="00E049C0"/>
    <w:rsid w:val="00E10D30"/>
    <w:rsid w:val="00E1289A"/>
    <w:rsid w:val="00E21795"/>
    <w:rsid w:val="00E25205"/>
    <w:rsid w:val="00E27291"/>
    <w:rsid w:val="00E32215"/>
    <w:rsid w:val="00E43339"/>
    <w:rsid w:val="00E45C7F"/>
    <w:rsid w:val="00E4641E"/>
    <w:rsid w:val="00E477EC"/>
    <w:rsid w:val="00E60025"/>
    <w:rsid w:val="00E663D4"/>
    <w:rsid w:val="00E70DC2"/>
    <w:rsid w:val="00E7309E"/>
    <w:rsid w:val="00E73DCC"/>
    <w:rsid w:val="00E74618"/>
    <w:rsid w:val="00E846AA"/>
    <w:rsid w:val="00E90FAD"/>
    <w:rsid w:val="00E948BD"/>
    <w:rsid w:val="00E9727D"/>
    <w:rsid w:val="00EA0490"/>
    <w:rsid w:val="00EA144A"/>
    <w:rsid w:val="00EA17D1"/>
    <w:rsid w:val="00EA3D2B"/>
    <w:rsid w:val="00EB3302"/>
    <w:rsid w:val="00EB5340"/>
    <w:rsid w:val="00EB7758"/>
    <w:rsid w:val="00EC1EF2"/>
    <w:rsid w:val="00EC6694"/>
    <w:rsid w:val="00EC7F50"/>
    <w:rsid w:val="00ED2EE5"/>
    <w:rsid w:val="00ED483F"/>
    <w:rsid w:val="00ED5F9E"/>
    <w:rsid w:val="00EF2AA6"/>
    <w:rsid w:val="00EF313D"/>
    <w:rsid w:val="00F00F60"/>
    <w:rsid w:val="00F11662"/>
    <w:rsid w:val="00F11C4C"/>
    <w:rsid w:val="00F15607"/>
    <w:rsid w:val="00F16465"/>
    <w:rsid w:val="00F17EB4"/>
    <w:rsid w:val="00F2401A"/>
    <w:rsid w:val="00F34332"/>
    <w:rsid w:val="00F40C74"/>
    <w:rsid w:val="00F51B43"/>
    <w:rsid w:val="00F53310"/>
    <w:rsid w:val="00F54D9E"/>
    <w:rsid w:val="00F57599"/>
    <w:rsid w:val="00F70BC5"/>
    <w:rsid w:val="00F7206C"/>
    <w:rsid w:val="00F74822"/>
    <w:rsid w:val="00F81269"/>
    <w:rsid w:val="00F8373A"/>
    <w:rsid w:val="00F94BC9"/>
    <w:rsid w:val="00F96F4D"/>
    <w:rsid w:val="00FA2F51"/>
    <w:rsid w:val="00FA41DC"/>
    <w:rsid w:val="00FC3642"/>
    <w:rsid w:val="00FD1B58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6E5F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A5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0F93-437A-421C-8A9C-997B8A21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3-25T17:41:00Z</dcterms:created>
  <dcterms:modified xsi:type="dcterms:W3CDTF">2024-03-25T17:41:00Z</dcterms:modified>
</cp:coreProperties>
</file>